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B5" w:rsidRPr="00591DD9" w:rsidRDefault="00CB2DB5" w:rsidP="00F65679">
      <w:pPr>
        <w:ind w:right="-85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365"/>
      </w:tblGrid>
      <w:tr w:rsidR="00CB2DB5" w:rsidRPr="00591DD9" w:rsidTr="00BF4334">
        <w:trPr>
          <w:trHeight w:val="1277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FC11A3" w:rsidRPr="00BF4334" w:rsidRDefault="00FC11A3" w:rsidP="00FC11A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4334">
              <w:rPr>
                <w:rFonts w:ascii="Times New Roman" w:hAnsi="Times New Roman" w:cs="Times New Roman"/>
                <w:b/>
                <w:color w:val="000000" w:themeColor="text1"/>
              </w:rPr>
              <w:t>Некоммерческая организация</w:t>
            </w:r>
          </w:p>
          <w:p w:rsidR="00387413" w:rsidRPr="00BF4334" w:rsidRDefault="00FC11A3" w:rsidP="00FC11A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4334">
              <w:rPr>
                <w:rFonts w:ascii="Times New Roman" w:hAnsi="Times New Roman" w:cs="Times New Roman"/>
                <w:b/>
                <w:color w:val="000000" w:themeColor="text1"/>
              </w:rPr>
              <w:t xml:space="preserve">«Региональный фонд капитального ремонта многоквартирных домов Республики Крым» </w:t>
            </w:r>
          </w:p>
          <w:p w:rsidR="00FC11A3" w:rsidRPr="00BF4334" w:rsidRDefault="00486C54" w:rsidP="00FC11A3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F4334">
              <w:rPr>
                <w:rFonts w:ascii="Times New Roman" w:hAnsi="Times New Roman" w:cs="Times New Roman"/>
                <w:color w:val="000000" w:themeColor="text1"/>
              </w:rPr>
              <w:t>295053</w:t>
            </w:r>
            <w:r w:rsidR="008C7F43" w:rsidRPr="00BF4334">
              <w:rPr>
                <w:rFonts w:ascii="Times New Roman" w:hAnsi="Times New Roman" w:cs="Times New Roman"/>
                <w:color w:val="000000" w:themeColor="text1"/>
              </w:rPr>
              <w:t>, Республика Крым, г. Симферополь,</w:t>
            </w:r>
            <w:r w:rsidR="008C7F43" w:rsidRPr="00BF433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1874AE" w:rsidRPr="00BF4334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BF4334">
              <w:rPr>
                <w:rFonts w:ascii="Times New Roman" w:hAnsi="Times New Roman" w:cs="Times New Roman"/>
                <w:color w:val="000000" w:themeColor="text1"/>
              </w:rPr>
              <w:t>Киевская</w:t>
            </w:r>
            <w:r w:rsidRPr="00BF4334">
              <w:rPr>
                <w:rFonts w:ascii="Times New Roman" w:hAnsi="Times New Roman" w:cs="Times New Roman"/>
                <w:color w:val="000000" w:themeColor="text1"/>
                <w:lang w:val="en-US"/>
              </w:rPr>
              <w:t>, 1</w:t>
            </w:r>
            <w:r w:rsidRPr="00BF4334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  <w:p w:rsidR="00FC11A3" w:rsidRPr="00BF4334" w:rsidRDefault="00FC11A3" w:rsidP="00FC11A3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F433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ttp:// kaprem82.ru </w:t>
            </w:r>
          </w:p>
          <w:p w:rsidR="00FC11A3" w:rsidRPr="00BF4334" w:rsidRDefault="00FC11A3" w:rsidP="00FC11A3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F4334">
              <w:rPr>
                <w:rFonts w:ascii="Times New Roman" w:hAnsi="Times New Roman" w:cs="Times New Roman"/>
                <w:color w:val="000000" w:themeColor="text1"/>
                <w:lang w:val="en-US"/>
              </w:rPr>
              <w:t>e-mail: info@kaprem82.ru</w:t>
            </w:r>
          </w:p>
          <w:p w:rsidR="00FC11A3" w:rsidRPr="00BF4334" w:rsidRDefault="00FC11A3" w:rsidP="00FC11A3">
            <w:pPr>
              <w:spacing w:after="0"/>
              <w:rPr>
                <w:rStyle w:val="a3"/>
                <w:rFonts w:ascii="Times New Roman" w:hAnsi="Times New Roman" w:cs="Times New Roman"/>
                <w:color w:val="000000" w:themeColor="text1"/>
                <w:u w:val="none"/>
              </w:rPr>
            </w:pPr>
            <w:proofErr w:type="spellStart"/>
            <w:r w:rsidRPr="00BF4334">
              <w:rPr>
                <w:rFonts w:ascii="Times New Roman" w:hAnsi="Times New Roman" w:cs="Times New Roman"/>
                <w:color w:val="000000" w:themeColor="text1"/>
              </w:rPr>
              <w:t>конт</w:t>
            </w:r>
            <w:proofErr w:type="gramStart"/>
            <w:r w:rsidRPr="00BF4334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BF4334">
              <w:rPr>
                <w:rFonts w:ascii="Times New Roman" w:hAnsi="Times New Roman" w:cs="Times New Roman"/>
                <w:color w:val="000000" w:themeColor="text1"/>
              </w:rPr>
              <w:t>ел</w:t>
            </w:r>
            <w:proofErr w:type="spellEnd"/>
            <w:r w:rsidRPr="00BF4334">
              <w:rPr>
                <w:rFonts w:ascii="Times New Roman" w:hAnsi="Times New Roman" w:cs="Times New Roman"/>
                <w:color w:val="000000" w:themeColor="text1"/>
              </w:rPr>
              <w:t>. (3652)799772</w:t>
            </w:r>
            <w:r w:rsidR="00387413" w:rsidRPr="00BF4334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BF4334">
              <w:rPr>
                <w:rFonts w:ascii="Times New Roman" w:hAnsi="Times New Roman" w:cs="Times New Roman"/>
                <w:color w:val="000000" w:themeColor="text1"/>
              </w:rPr>
              <w:t>(3652) 799771</w:t>
            </w:r>
          </w:p>
          <w:p w:rsidR="00E40AAB" w:rsidRPr="00BF4334" w:rsidRDefault="00E40AAB" w:rsidP="00591DD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91DD9" w:rsidRPr="00BF4334" w:rsidRDefault="001874AE" w:rsidP="00591DD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BF433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91DD9" w:rsidRPr="00BF433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A03DA1" w:rsidRPr="00BF4334">
              <w:rPr>
                <w:rFonts w:ascii="Times New Roman" w:hAnsi="Times New Roman" w:cs="Times New Roman"/>
                <w:color w:val="000000" w:themeColor="text1"/>
              </w:rPr>
              <w:t>_______________________________</w:t>
            </w:r>
            <w:r w:rsidR="00870364">
              <w:rPr>
                <w:rFonts w:ascii="Times New Roman" w:hAnsi="Times New Roman" w:cs="Times New Roman"/>
                <w:color w:val="000000" w:themeColor="text1"/>
              </w:rPr>
              <w:t>____</w:t>
            </w:r>
            <w:r w:rsidR="00A03DA1" w:rsidRPr="00BF4334">
              <w:rPr>
                <w:rFonts w:ascii="Times New Roman" w:hAnsi="Times New Roman" w:cs="Times New Roman"/>
                <w:color w:val="000000" w:themeColor="text1"/>
              </w:rPr>
              <w:t>__________________________________</w:t>
            </w:r>
            <w:r w:rsidR="00591DD9" w:rsidRPr="00BF4334">
              <w:rPr>
                <w:rFonts w:ascii="Times New Roman" w:hAnsi="Times New Roman" w:cs="Times New Roman"/>
                <w:color w:val="000000" w:themeColor="text1"/>
              </w:rPr>
              <w:t>_________________________________</w:t>
            </w:r>
            <w:r w:rsidR="00654965">
              <w:rPr>
                <w:rFonts w:ascii="Times New Roman" w:hAnsi="Times New Roman" w:cs="Times New Roman"/>
                <w:color w:val="000000" w:themeColor="text1"/>
              </w:rPr>
              <w:t>______</w:t>
            </w:r>
            <w:r w:rsidR="00591DD9" w:rsidRPr="00BF4334">
              <w:rPr>
                <w:rFonts w:ascii="Times New Roman" w:hAnsi="Times New Roman" w:cs="Times New Roman"/>
                <w:color w:val="000000" w:themeColor="text1"/>
              </w:rPr>
              <w:t>_</w:t>
            </w:r>
          </w:p>
          <w:p w:rsidR="00591DD9" w:rsidRPr="00BF4334" w:rsidRDefault="00591DD9" w:rsidP="00591DD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4334">
              <w:rPr>
                <w:rFonts w:ascii="Times New Roman" w:hAnsi="Times New Roman" w:cs="Times New Roman"/>
                <w:color w:val="000000" w:themeColor="text1"/>
              </w:rPr>
              <w:t>Фамилия Имя Отчество</w:t>
            </w:r>
          </w:p>
          <w:p w:rsidR="00D32F3C" w:rsidRPr="00BF4334" w:rsidRDefault="00591DD9" w:rsidP="006134E2">
            <w:pPr>
              <w:spacing w:after="0"/>
              <w:rPr>
                <w:rFonts w:ascii="Times New Roman" w:hAnsi="Times New Roman" w:cs="Times New Roman"/>
              </w:rPr>
            </w:pPr>
            <w:r w:rsidRPr="00BF4334">
              <w:rPr>
                <w:rFonts w:ascii="Times New Roman" w:hAnsi="Times New Roman" w:cs="Times New Roman"/>
                <w:color w:val="000000" w:themeColor="text1"/>
              </w:rPr>
              <w:t>Адрес: _______________________________________________________________</w:t>
            </w:r>
            <w:r w:rsidR="00870364">
              <w:rPr>
                <w:rFonts w:ascii="Times New Roman" w:hAnsi="Times New Roman" w:cs="Times New Roman"/>
                <w:color w:val="000000" w:themeColor="text1"/>
              </w:rPr>
              <w:t>______</w:t>
            </w:r>
            <w:r w:rsidRPr="00BF4334"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="003C5381" w:rsidRPr="00BF4334">
              <w:rPr>
                <w:rFonts w:ascii="Times New Roman" w:hAnsi="Times New Roman" w:cs="Times New Roman"/>
                <w:color w:val="000000" w:themeColor="text1"/>
              </w:rPr>
              <w:t xml:space="preserve"> Телефон:_____________</w:t>
            </w:r>
            <w:r w:rsidR="00870364"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="003C5381" w:rsidRPr="00BF4334">
              <w:rPr>
                <w:rFonts w:ascii="Times New Roman" w:hAnsi="Times New Roman" w:cs="Times New Roman"/>
                <w:color w:val="000000" w:themeColor="text1"/>
              </w:rPr>
              <w:t>_____________</w:t>
            </w:r>
          </w:p>
        </w:tc>
      </w:tr>
    </w:tbl>
    <w:p w:rsidR="007375EB" w:rsidRDefault="007375EB" w:rsidP="00001B21">
      <w:pPr>
        <w:rPr>
          <w:rFonts w:ascii="Times New Roman" w:hAnsi="Times New Roman" w:cs="Times New Roman"/>
          <w:sz w:val="16"/>
          <w:szCs w:val="16"/>
        </w:rPr>
      </w:pPr>
    </w:p>
    <w:p w:rsidR="007375EB" w:rsidRDefault="007375EB" w:rsidP="007375EB">
      <w:pPr>
        <w:pStyle w:val="21"/>
        <w:shd w:val="clear" w:color="auto" w:fill="auto"/>
        <w:spacing w:line="240" w:lineRule="exact"/>
        <w:jc w:val="center"/>
        <w:rPr>
          <w:rStyle w:val="2"/>
          <w:color w:val="000000"/>
          <w:sz w:val="16"/>
          <w:szCs w:val="16"/>
        </w:rPr>
      </w:pPr>
      <w:r>
        <w:rPr>
          <w:rStyle w:val="2"/>
          <w:color w:val="000000"/>
        </w:rPr>
        <w:t>ЗАЯВЛЕНИЕ НА ВЫДАЧУ СПРАВКИ</w:t>
      </w:r>
    </w:p>
    <w:p w:rsidR="00BF4334" w:rsidRPr="00BF4334" w:rsidRDefault="00BF4334" w:rsidP="007375EB">
      <w:pPr>
        <w:pStyle w:val="21"/>
        <w:shd w:val="clear" w:color="auto" w:fill="auto"/>
        <w:spacing w:line="240" w:lineRule="exact"/>
        <w:jc w:val="center"/>
        <w:rPr>
          <w:rStyle w:val="2"/>
          <w:color w:val="000000"/>
          <w:sz w:val="16"/>
          <w:szCs w:val="16"/>
        </w:rPr>
      </w:pPr>
      <w:bookmarkStart w:id="0" w:name="_GoBack"/>
      <w:bookmarkEnd w:id="0"/>
    </w:p>
    <w:p w:rsidR="007375EB" w:rsidRDefault="007375EB" w:rsidP="007375EB">
      <w:pPr>
        <w:pStyle w:val="21"/>
        <w:shd w:val="clear" w:color="auto" w:fill="auto"/>
        <w:spacing w:line="302" w:lineRule="exact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Прошу выдать справку о наличии/отсутствии задолженности по оплате взносов </w:t>
      </w:r>
      <w:proofErr w:type="gramStart"/>
      <w:r>
        <w:rPr>
          <w:rStyle w:val="2"/>
          <w:color w:val="000000"/>
        </w:rPr>
        <w:t>на</w:t>
      </w:r>
      <w:proofErr w:type="gramEnd"/>
      <w:r>
        <w:rPr>
          <w:rStyle w:val="2"/>
          <w:color w:val="000000"/>
        </w:rPr>
        <w:t xml:space="preserve"> капитальный ремонт общего имущества в многоквартирном доме за жилое/нежилое помещение, находящееся в многоквартирном доме по адресу:______________________________________</w:t>
      </w:r>
      <w:r>
        <w:rPr>
          <w:rStyle w:val="2"/>
          <w:color w:val="000000"/>
        </w:rPr>
        <w:br/>
        <w:t>_____________________________________________________________________________________</w:t>
      </w:r>
    </w:p>
    <w:p w:rsidR="007375EB" w:rsidRDefault="007375EB" w:rsidP="007375EB">
      <w:pPr>
        <w:pStyle w:val="21"/>
        <w:shd w:val="clear" w:color="auto" w:fill="auto"/>
        <w:spacing w:line="302" w:lineRule="exact"/>
        <w:jc w:val="both"/>
      </w:pPr>
      <w:r>
        <w:rPr>
          <w:rStyle w:val="2"/>
          <w:color w:val="000000"/>
        </w:rPr>
        <w:t>Лицевой № ______________________________</w:t>
      </w:r>
      <w:r>
        <w:rPr>
          <w:rStyle w:val="20"/>
          <w:color w:val="000000"/>
        </w:rPr>
        <w:t>по состоянию на «______» _____________</w:t>
      </w:r>
      <w:r>
        <w:rPr>
          <w:rStyle w:val="6"/>
          <w:color w:val="000000"/>
        </w:rPr>
        <w:t>20____</w:t>
      </w:r>
      <w:r>
        <w:rPr>
          <w:rStyle w:val="20"/>
          <w:color w:val="000000"/>
        </w:rPr>
        <w:t>г.</w:t>
      </w:r>
    </w:p>
    <w:p w:rsidR="00BF4334" w:rsidRDefault="00BF4334" w:rsidP="007375EB">
      <w:pPr>
        <w:pStyle w:val="21"/>
        <w:shd w:val="clear" w:color="auto" w:fill="auto"/>
        <w:tabs>
          <w:tab w:val="left" w:leader="underscore" w:pos="4878"/>
          <w:tab w:val="left" w:leader="underscore" w:pos="7160"/>
        </w:tabs>
        <w:spacing w:line="302" w:lineRule="exact"/>
        <w:ind w:firstLine="709"/>
        <w:rPr>
          <w:rStyle w:val="2"/>
          <w:color w:val="000000"/>
        </w:rPr>
      </w:pPr>
    </w:p>
    <w:p w:rsidR="00BF4334" w:rsidRDefault="00BF4334" w:rsidP="00BF4334">
      <w:pPr>
        <w:pStyle w:val="21"/>
        <w:shd w:val="clear" w:color="auto" w:fill="auto"/>
        <w:tabs>
          <w:tab w:val="left" w:leader="underscore" w:pos="4878"/>
          <w:tab w:val="left" w:leader="underscore" w:pos="7160"/>
        </w:tabs>
        <w:spacing w:line="302" w:lineRule="exact"/>
        <w:rPr>
          <w:rStyle w:val="2"/>
          <w:color w:val="000000"/>
        </w:rPr>
      </w:pPr>
      <w:r>
        <w:rPr>
          <w:rStyle w:val="2"/>
          <w:color w:val="000000"/>
        </w:rPr>
        <w:t>Ответ получу лично ___________________ (да/нет)</w:t>
      </w:r>
    </w:p>
    <w:p w:rsidR="007375EB" w:rsidRPr="00BF4334" w:rsidRDefault="00BF4334" w:rsidP="00BF4334">
      <w:pPr>
        <w:pStyle w:val="21"/>
        <w:shd w:val="clear" w:color="auto" w:fill="auto"/>
        <w:tabs>
          <w:tab w:val="left" w:leader="underscore" w:pos="456"/>
        </w:tabs>
        <w:spacing w:line="240" w:lineRule="exact"/>
        <w:rPr>
          <w:rStyle w:val="211pt"/>
          <w:shd w:val="clear" w:color="auto" w:fill="auto"/>
        </w:rPr>
      </w:pPr>
      <w:r>
        <w:rPr>
          <w:rStyle w:val="211pt"/>
          <w:color w:val="000000"/>
        </w:rPr>
        <w:t>_______________</w:t>
      </w:r>
      <w:r w:rsidR="007375EB">
        <w:rPr>
          <w:rStyle w:val="211pt"/>
          <w:color w:val="000000"/>
        </w:rPr>
        <w:t>______________________________________________</w:t>
      </w:r>
      <w:r>
        <w:rPr>
          <w:rStyle w:val="211pt"/>
          <w:color w:val="000000"/>
        </w:rPr>
        <w:t>________________________</w:t>
      </w:r>
      <w:r>
        <w:rPr>
          <w:rStyle w:val="2"/>
          <w:color w:val="000000"/>
        </w:rPr>
        <w:t xml:space="preserve">Ответ прошу направить почтой по </w:t>
      </w:r>
      <w:r>
        <w:rPr>
          <w:rStyle w:val="211pt"/>
          <w:color w:val="000000"/>
        </w:rPr>
        <w:t>адресу:________________________________________________</w:t>
      </w:r>
    </w:p>
    <w:p w:rsidR="00BF4334" w:rsidRDefault="00BF4334" w:rsidP="007375EB">
      <w:pPr>
        <w:pStyle w:val="21"/>
        <w:shd w:val="clear" w:color="auto" w:fill="auto"/>
        <w:spacing w:line="306" w:lineRule="exact"/>
        <w:rPr>
          <w:rStyle w:val="211pt"/>
          <w:color w:val="000000"/>
        </w:rPr>
      </w:pPr>
      <w:r>
        <w:rPr>
          <w:rStyle w:val="211pt"/>
          <w:color w:val="000000"/>
        </w:rPr>
        <w:t>_____________________________________________________________________________________</w:t>
      </w:r>
    </w:p>
    <w:p w:rsidR="00BF4334" w:rsidRDefault="00BF4334" w:rsidP="007375EB">
      <w:pPr>
        <w:pStyle w:val="21"/>
        <w:shd w:val="clear" w:color="auto" w:fill="auto"/>
        <w:spacing w:line="306" w:lineRule="exact"/>
        <w:rPr>
          <w:rStyle w:val="2"/>
          <w:color w:val="000000"/>
        </w:rPr>
      </w:pPr>
    </w:p>
    <w:p w:rsidR="007375EB" w:rsidRDefault="007375EB" w:rsidP="00204D5F">
      <w:pPr>
        <w:pStyle w:val="21"/>
        <w:shd w:val="clear" w:color="auto" w:fill="auto"/>
        <w:spacing w:line="306" w:lineRule="exact"/>
      </w:pPr>
      <w:r>
        <w:rPr>
          <w:rStyle w:val="2"/>
          <w:color w:val="000000"/>
        </w:rPr>
        <w:t>Приложение:</w:t>
      </w:r>
    </w:p>
    <w:p w:rsidR="007375EB" w:rsidRDefault="007375EB" w:rsidP="007375EB">
      <w:pPr>
        <w:pStyle w:val="21"/>
        <w:numPr>
          <w:ilvl w:val="0"/>
          <w:numId w:val="2"/>
        </w:numPr>
        <w:shd w:val="clear" w:color="auto" w:fill="auto"/>
        <w:tabs>
          <w:tab w:val="left" w:pos="284"/>
        </w:tabs>
        <w:spacing w:line="306" w:lineRule="exact"/>
      </w:pPr>
      <w:r>
        <w:rPr>
          <w:rStyle w:val="2"/>
          <w:color w:val="000000"/>
        </w:rPr>
        <w:t>копия документа, подтверждающего право собственности</w:t>
      </w:r>
    </w:p>
    <w:p w:rsidR="007375EB" w:rsidRDefault="007375EB" w:rsidP="007375EB">
      <w:pPr>
        <w:pStyle w:val="21"/>
        <w:shd w:val="clear" w:color="auto" w:fill="auto"/>
        <w:tabs>
          <w:tab w:val="left" w:leader="underscore" w:pos="5027"/>
          <w:tab w:val="left" w:leader="underscore" w:pos="5898"/>
        </w:tabs>
        <w:spacing w:line="306" w:lineRule="exact"/>
      </w:pPr>
      <w:r>
        <w:rPr>
          <w:rStyle w:val="2"/>
          <w:color w:val="000000"/>
        </w:rPr>
        <w:t>на жилое/нежилое помещение на</w:t>
      </w:r>
      <w:r>
        <w:rPr>
          <w:rStyle w:val="2"/>
          <w:color w:val="000000"/>
        </w:rPr>
        <w:tab/>
        <w:t>л. в</w:t>
      </w:r>
      <w:r>
        <w:rPr>
          <w:rStyle w:val="2"/>
          <w:color w:val="000000"/>
        </w:rPr>
        <w:tab/>
        <w:t>экз.;</w:t>
      </w:r>
    </w:p>
    <w:p w:rsidR="007375EB" w:rsidRDefault="007375EB" w:rsidP="007375EB">
      <w:pPr>
        <w:pStyle w:val="21"/>
        <w:numPr>
          <w:ilvl w:val="0"/>
          <w:numId w:val="2"/>
        </w:numPr>
        <w:shd w:val="clear" w:color="auto" w:fill="auto"/>
        <w:tabs>
          <w:tab w:val="left" w:pos="284"/>
        </w:tabs>
        <w:spacing w:line="306" w:lineRule="exact"/>
      </w:pPr>
      <w:r>
        <w:rPr>
          <w:rStyle w:val="2"/>
          <w:color w:val="000000"/>
        </w:rPr>
        <w:t>копии чеков по оплате взносов на капитальный ремонт (при наличии)</w:t>
      </w:r>
    </w:p>
    <w:p w:rsidR="007375EB" w:rsidRDefault="00870364" w:rsidP="00204D5F">
      <w:pPr>
        <w:pStyle w:val="21"/>
        <w:shd w:val="clear" w:color="auto" w:fill="auto"/>
        <w:tabs>
          <w:tab w:val="left" w:leader="underscore" w:pos="1740"/>
          <w:tab w:val="left" w:leader="underscore" w:pos="2608"/>
        </w:tabs>
        <w:spacing w:line="306" w:lineRule="exact"/>
        <w:rPr>
          <w:rStyle w:val="2"/>
          <w:color w:val="000000"/>
        </w:rPr>
      </w:pPr>
      <w:r>
        <w:rPr>
          <w:rStyle w:val="2"/>
          <w:color w:val="000000"/>
        </w:rPr>
        <w:t>на</w:t>
      </w:r>
      <w:r>
        <w:rPr>
          <w:rStyle w:val="2"/>
          <w:color w:val="000000"/>
        </w:rPr>
        <w:tab/>
        <w:t>л. в</w:t>
      </w:r>
      <w:r>
        <w:rPr>
          <w:rStyle w:val="2"/>
          <w:color w:val="000000"/>
        </w:rPr>
        <w:tab/>
        <w:t>экз.</w:t>
      </w:r>
    </w:p>
    <w:p w:rsidR="00204D5F" w:rsidRDefault="00204D5F" w:rsidP="00204D5F">
      <w:pPr>
        <w:pStyle w:val="21"/>
        <w:shd w:val="clear" w:color="auto" w:fill="auto"/>
        <w:tabs>
          <w:tab w:val="left" w:leader="underscore" w:pos="1740"/>
          <w:tab w:val="left" w:leader="underscore" w:pos="2608"/>
        </w:tabs>
        <w:spacing w:line="306" w:lineRule="exact"/>
        <w:rPr>
          <w:rStyle w:val="2"/>
          <w:color w:val="000000"/>
        </w:rPr>
      </w:pPr>
    </w:p>
    <w:p w:rsidR="005474DE" w:rsidRDefault="005474DE" w:rsidP="00204D5F">
      <w:pPr>
        <w:pStyle w:val="21"/>
        <w:shd w:val="clear" w:color="auto" w:fill="auto"/>
        <w:tabs>
          <w:tab w:val="left" w:leader="underscore" w:pos="1740"/>
          <w:tab w:val="left" w:leader="underscore" w:pos="2608"/>
        </w:tabs>
        <w:spacing w:line="306" w:lineRule="exact"/>
        <w:rPr>
          <w:rStyle w:val="2"/>
          <w:color w:val="000000"/>
        </w:rPr>
      </w:pPr>
    </w:p>
    <w:p w:rsidR="005474DE" w:rsidRDefault="005474DE" w:rsidP="00204D5F">
      <w:pPr>
        <w:pStyle w:val="21"/>
        <w:shd w:val="clear" w:color="auto" w:fill="auto"/>
        <w:tabs>
          <w:tab w:val="left" w:leader="underscore" w:pos="1740"/>
          <w:tab w:val="left" w:leader="underscore" w:pos="2608"/>
        </w:tabs>
        <w:spacing w:line="306" w:lineRule="exact"/>
        <w:rPr>
          <w:rStyle w:val="2"/>
          <w:color w:val="000000"/>
        </w:rPr>
      </w:pPr>
    </w:p>
    <w:p w:rsidR="005474DE" w:rsidRDefault="005474DE" w:rsidP="00204D5F">
      <w:pPr>
        <w:pStyle w:val="21"/>
        <w:shd w:val="clear" w:color="auto" w:fill="auto"/>
        <w:tabs>
          <w:tab w:val="left" w:leader="underscore" w:pos="1740"/>
          <w:tab w:val="left" w:leader="underscore" w:pos="2608"/>
        </w:tabs>
        <w:spacing w:line="306" w:lineRule="exact"/>
        <w:rPr>
          <w:rStyle w:val="2"/>
          <w:color w:val="000000"/>
        </w:rPr>
      </w:pPr>
    </w:p>
    <w:p w:rsidR="005474DE" w:rsidRDefault="005474DE" w:rsidP="00204D5F">
      <w:pPr>
        <w:pStyle w:val="21"/>
        <w:shd w:val="clear" w:color="auto" w:fill="auto"/>
        <w:tabs>
          <w:tab w:val="left" w:leader="underscore" w:pos="1740"/>
          <w:tab w:val="left" w:leader="underscore" w:pos="2608"/>
        </w:tabs>
        <w:spacing w:line="306" w:lineRule="exact"/>
        <w:rPr>
          <w:rStyle w:val="2"/>
          <w:color w:val="000000"/>
        </w:rPr>
      </w:pPr>
    </w:p>
    <w:p w:rsidR="00204D5F" w:rsidRDefault="00204D5F" w:rsidP="00204D5F">
      <w:pPr>
        <w:pStyle w:val="21"/>
        <w:shd w:val="clear" w:color="auto" w:fill="auto"/>
        <w:tabs>
          <w:tab w:val="left" w:leader="underscore" w:pos="1740"/>
          <w:tab w:val="left" w:leader="underscore" w:pos="2608"/>
        </w:tabs>
        <w:spacing w:line="306" w:lineRule="exact"/>
        <w:rPr>
          <w:rStyle w:val="2"/>
          <w:color w:val="000000"/>
        </w:rPr>
      </w:pPr>
    </w:p>
    <w:p w:rsidR="00204D5F" w:rsidRDefault="00204D5F" w:rsidP="00204D5F">
      <w:pPr>
        <w:pStyle w:val="21"/>
        <w:shd w:val="clear" w:color="auto" w:fill="auto"/>
        <w:tabs>
          <w:tab w:val="left" w:leader="underscore" w:pos="1740"/>
          <w:tab w:val="left" w:leader="underscore" w:pos="2608"/>
        </w:tabs>
        <w:spacing w:line="306" w:lineRule="exact"/>
        <w:rPr>
          <w:rStyle w:val="2"/>
          <w:color w:val="000000"/>
        </w:rPr>
      </w:pPr>
    </w:p>
    <w:p w:rsidR="00204D5F" w:rsidRPr="00204D5F" w:rsidRDefault="00204D5F" w:rsidP="00204D5F">
      <w:pPr>
        <w:pStyle w:val="21"/>
        <w:shd w:val="clear" w:color="auto" w:fill="auto"/>
        <w:tabs>
          <w:tab w:val="left" w:leader="underscore" w:pos="1740"/>
          <w:tab w:val="left" w:leader="underscore" w:pos="2608"/>
        </w:tabs>
        <w:spacing w:line="306" w:lineRule="exact"/>
      </w:pPr>
    </w:p>
    <w:p w:rsidR="00BF4334" w:rsidRDefault="00BF4334" w:rsidP="00BF43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F4334" w:rsidRDefault="00BF4334" w:rsidP="00BF4334">
      <w:pPr>
        <w:rPr>
          <w:rFonts w:ascii="Times New Roman" w:hAnsi="Times New Roman" w:cs="Times New Roman"/>
          <w:sz w:val="16"/>
          <w:szCs w:val="16"/>
        </w:rPr>
      </w:pPr>
      <w:r w:rsidRPr="008E79C0">
        <w:rPr>
          <w:rFonts w:ascii="Times New Roman" w:hAnsi="Times New Roman" w:cs="Times New Roman"/>
          <w:sz w:val="16"/>
          <w:szCs w:val="16"/>
        </w:rPr>
        <w:t>Дата</w:t>
      </w:r>
      <w:r w:rsidRPr="008E79C0">
        <w:rPr>
          <w:rFonts w:ascii="Times New Roman" w:hAnsi="Times New Roman" w:cs="Times New Roman"/>
          <w:sz w:val="16"/>
          <w:szCs w:val="16"/>
        </w:rPr>
        <w:tab/>
      </w:r>
      <w:r w:rsidRPr="008E79C0">
        <w:rPr>
          <w:rFonts w:ascii="Times New Roman" w:hAnsi="Times New Roman" w:cs="Times New Roman"/>
          <w:sz w:val="16"/>
          <w:szCs w:val="16"/>
        </w:rPr>
        <w:tab/>
      </w:r>
      <w:r w:rsidRPr="008E79C0">
        <w:rPr>
          <w:rFonts w:ascii="Times New Roman" w:hAnsi="Times New Roman" w:cs="Times New Roman"/>
          <w:sz w:val="16"/>
          <w:szCs w:val="16"/>
        </w:rPr>
        <w:tab/>
      </w:r>
      <w:r w:rsidRPr="008E79C0">
        <w:rPr>
          <w:rFonts w:ascii="Times New Roman" w:hAnsi="Times New Roman" w:cs="Times New Roman"/>
          <w:sz w:val="16"/>
          <w:szCs w:val="16"/>
        </w:rPr>
        <w:tab/>
      </w:r>
      <w:r w:rsidRPr="008E79C0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8E79C0">
        <w:rPr>
          <w:rFonts w:ascii="Times New Roman" w:hAnsi="Times New Roman" w:cs="Times New Roman"/>
          <w:sz w:val="16"/>
          <w:szCs w:val="16"/>
        </w:rPr>
        <w:tab/>
      </w:r>
      <w:r w:rsidRPr="008E79C0">
        <w:rPr>
          <w:rFonts w:ascii="Times New Roman" w:hAnsi="Times New Roman" w:cs="Times New Roman"/>
          <w:sz w:val="16"/>
          <w:szCs w:val="16"/>
        </w:rPr>
        <w:tab/>
      </w:r>
      <w:r w:rsidRPr="008E79C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Фамилия инициалы</w:t>
      </w:r>
    </w:p>
    <w:p w:rsidR="00F50C92" w:rsidRDefault="00F50C92" w:rsidP="00BF4334">
      <w:pPr>
        <w:rPr>
          <w:rFonts w:ascii="Times New Roman" w:hAnsi="Times New Roman" w:cs="Times New Roman"/>
          <w:sz w:val="16"/>
          <w:szCs w:val="16"/>
        </w:rPr>
      </w:pPr>
    </w:p>
    <w:sectPr w:rsidR="00F50C92" w:rsidSect="00787C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F2F340F"/>
    <w:multiLevelType w:val="hybridMultilevel"/>
    <w:tmpl w:val="657CC2B4"/>
    <w:lvl w:ilvl="0" w:tplc="217E34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DB5"/>
    <w:rsid w:val="00001B21"/>
    <w:rsid w:val="00011190"/>
    <w:rsid w:val="00046E33"/>
    <w:rsid w:val="00054929"/>
    <w:rsid w:val="000A2709"/>
    <w:rsid w:val="000B33FE"/>
    <w:rsid w:val="000E1C86"/>
    <w:rsid w:val="000E4ED3"/>
    <w:rsid w:val="000E5322"/>
    <w:rsid w:val="000F2634"/>
    <w:rsid w:val="001438C5"/>
    <w:rsid w:val="001874AE"/>
    <w:rsid w:val="001C53FA"/>
    <w:rsid w:val="001E5A2C"/>
    <w:rsid w:val="001E664E"/>
    <w:rsid w:val="001E77C8"/>
    <w:rsid w:val="001F049D"/>
    <w:rsid w:val="00204D5F"/>
    <w:rsid w:val="00234DF3"/>
    <w:rsid w:val="0024588E"/>
    <w:rsid w:val="00247062"/>
    <w:rsid w:val="00291B27"/>
    <w:rsid w:val="002A009F"/>
    <w:rsid w:val="002E4B40"/>
    <w:rsid w:val="002F0B03"/>
    <w:rsid w:val="002F2829"/>
    <w:rsid w:val="0033620C"/>
    <w:rsid w:val="0033650E"/>
    <w:rsid w:val="00357C78"/>
    <w:rsid w:val="00375FCB"/>
    <w:rsid w:val="00387413"/>
    <w:rsid w:val="003C5381"/>
    <w:rsid w:val="003D4CAB"/>
    <w:rsid w:val="00404FD4"/>
    <w:rsid w:val="004246F8"/>
    <w:rsid w:val="00466E91"/>
    <w:rsid w:val="00485BF1"/>
    <w:rsid w:val="00486C54"/>
    <w:rsid w:val="00490094"/>
    <w:rsid w:val="004A2E0C"/>
    <w:rsid w:val="004A5679"/>
    <w:rsid w:val="004B7FA0"/>
    <w:rsid w:val="004C55E5"/>
    <w:rsid w:val="004D52DA"/>
    <w:rsid w:val="004D6BF3"/>
    <w:rsid w:val="004D7E29"/>
    <w:rsid w:val="004E1140"/>
    <w:rsid w:val="005052DD"/>
    <w:rsid w:val="00507E8A"/>
    <w:rsid w:val="005107F3"/>
    <w:rsid w:val="005253F6"/>
    <w:rsid w:val="005474DE"/>
    <w:rsid w:val="00586F61"/>
    <w:rsid w:val="00591DD9"/>
    <w:rsid w:val="00597C57"/>
    <w:rsid w:val="005A2932"/>
    <w:rsid w:val="005B4F32"/>
    <w:rsid w:val="005C4FA0"/>
    <w:rsid w:val="005D10BE"/>
    <w:rsid w:val="005F1996"/>
    <w:rsid w:val="006134E2"/>
    <w:rsid w:val="006500C5"/>
    <w:rsid w:val="00654389"/>
    <w:rsid w:val="00654965"/>
    <w:rsid w:val="00663204"/>
    <w:rsid w:val="00670B5C"/>
    <w:rsid w:val="00681D22"/>
    <w:rsid w:val="00686A89"/>
    <w:rsid w:val="0069287B"/>
    <w:rsid w:val="006A711D"/>
    <w:rsid w:val="006D132A"/>
    <w:rsid w:val="006D17E9"/>
    <w:rsid w:val="006D76AB"/>
    <w:rsid w:val="006E0A60"/>
    <w:rsid w:val="006E76C4"/>
    <w:rsid w:val="006F2C6C"/>
    <w:rsid w:val="00735809"/>
    <w:rsid w:val="007375EB"/>
    <w:rsid w:val="007508C0"/>
    <w:rsid w:val="0075469E"/>
    <w:rsid w:val="007552D3"/>
    <w:rsid w:val="00755500"/>
    <w:rsid w:val="00771A31"/>
    <w:rsid w:val="00787C7C"/>
    <w:rsid w:val="00793C2C"/>
    <w:rsid w:val="0079426A"/>
    <w:rsid w:val="00794811"/>
    <w:rsid w:val="00796647"/>
    <w:rsid w:val="00800826"/>
    <w:rsid w:val="0080549F"/>
    <w:rsid w:val="008156B4"/>
    <w:rsid w:val="00820343"/>
    <w:rsid w:val="00830506"/>
    <w:rsid w:val="0083368E"/>
    <w:rsid w:val="00861321"/>
    <w:rsid w:val="00863853"/>
    <w:rsid w:val="00870364"/>
    <w:rsid w:val="00872DB1"/>
    <w:rsid w:val="008A38AF"/>
    <w:rsid w:val="008B3536"/>
    <w:rsid w:val="008B7D9B"/>
    <w:rsid w:val="008C7F43"/>
    <w:rsid w:val="008D5585"/>
    <w:rsid w:val="008E79C0"/>
    <w:rsid w:val="008F2E45"/>
    <w:rsid w:val="0091446C"/>
    <w:rsid w:val="00920B97"/>
    <w:rsid w:val="00930097"/>
    <w:rsid w:val="00945245"/>
    <w:rsid w:val="009570FE"/>
    <w:rsid w:val="0096114D"/>
    <w:rsid w:val="0097138C"/>
    <w:rsid w:val="00984909"/>
    <w:rsid w:val="009A1F94"/>
    <w:rsid w:val="00A03DA1"/>
    <w:rsid w:val="00A227DF"/>
    <w:rsid w:val="00A31DC8"/>
    <w:rsid w:val="00A556F7"/>
    <w:rsid w:val="00A70A9B"/>
    <w:rsid w:val="00A76A00"/>
    <w:rsid w:val="00AA4EB6"/>
    <w:rsid w:val="00AA6A99"/>
    <w:rsid w:val="00AC3818"/>
    <w:rsid w:val="00AD64F1"/>
    <w:rsid w:val="00B03EAB"/>
    <w:rsid w:val="00B0741A"/>
    <w:rsid w:val="00B113C2"/>
    <w:rsid w:val="00B1319A"/>
    <w:rsid w:val="00B35DF7"/>
    <w:rsid w:val="00B53048"/>
    <w:rsid w:val="00B716B3"/>
    <w:rsid w:val="00B72EF7"/>
    <w:rsid w:val="00B75065"/>
    <w:rsid w:val="00B758C4"/>
    <w:rsid w:val="00B76EE4"/>
    <w:rsid w:val="00B77CB8"/>
    <w:rsid w:val="00B93527"/>
    <w:rsid w:val="00B96C8D"/>
    <w:rsid w:val="00BA54E2"/>
    <w:rsid w:val="00BB4E0D"/>
    <w:rsid w:val="00BD4272"/>
    <w:rsid w:val="00BE209C"/>
    <w:rsid w:val="00BE2437"/>
    <w:rsid w:val="00BF4334"/>
    <w:rsid w:val="00BF44C2"/>
    <w:rsid w:val="00BF567B"/>
    <w:rsid w:val="00C1043A"/>
    <w:rsid w:val="00C1295F"/>
    <w:rsid w:val="00C200D6"/>
    <w:rsid w:val="00C41756"/>
    <w:rsid w:val="00C536D3"/>
    <w:rsid w:val="00C57E8B"/>
    <w:rsid w:val="00C77684"/>
    <w:rsid w:val="00C85A76"/>
    <w:rsid w:val="00C919B1"/>
    <w:rsid w:val="00C91FC2"/>
    <w:rsid w:val="00CB2DB5"/>
    <w:rsid w:val="00CC1D8A"/>
    <w:rsid w:val="00CD306E"/>
    <w:rsid w:val="00CF04B4"/>
    <w:rsid w:val="00CF05F9"/>
    <w:rsid w:val="00D162FB"/>
    <w:rsid w:val="00D32F3C"/>
    <w:rsid w:val="00D465D0"/>
    <w:rsid w:val="00D61E41"/>
    <w:rsid w:val="00D70381"/>
    <w:rsid w:val="00D72900"/>
    <w:rsid w:val="00D93D41"/>
    <w:rsid w:val="00D94BC1"/>
    <w:rsid w:val="00DB4043"/>
    <w:rsid w:val="00DC6565"/>
    <w:rsid w:val="00DE29FA"/>
    <w:rsid w:val="00DE49B3"/>
    <w:rsid w:val="00DE6167"/>
    <w:rsid w:val="00E11C4F"/>
    <w:rsid w:val="00E1486D"/>
    <w:rsid w:val="00E32B05"/>
    <w:rsid w:val="00E40AAB"/>
    <w:rsid w:val="00E51B63"/>
    <w:rsid w:val="00E658DF"/>
    <w:rsid w:val="00E71373"/>
    <w:rsid w:val="00E87BBF"/>
    <w:rsid w:val="00EB44F3"/>
    <w:rsid w:val="00ED3BEA"/>
    <w:rsid w:val="00EE6E05"/>
    <w:rsid w:val="00EF2F6F"/>
    <w:rsid w:val="00F00780"/>
    <w:rsid w:val="00F236AD"/>
    <w:rsid w:val="00F30D65"/>
    <w:rsid w:val="00F50C92"/>
    <w:rsid w:val="00F65679"/>
    <w:rsid w:val="00F7487E"/>
    <w:rsid w:val="00F813A3"/>
    <w:rsid w:val="00F950D8"/>
    <w:rsid w:val="00FA38BF"/>
    <w:rsid w:val="00FC0A94"/>
    <w:rsid w:val="00FC11A3"/>
    <w:rsid w:val="00FD03FB"/>
    <w:rsid w:val="00FD2A5D"/>
    <w:rsid w:val="00FE2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F3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52DA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737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375EB"/>
    <w:pPr>
      <w:widowControl w:val="0"/>
      <w:shd w:val="clear" w:color="auto" w:fill="FFFFFF"/>
      <w:spacing w:after="0" w:line="227" w:lineRule="exact"/>
    </w:pPr>
    <w:rPr>
      <w:rFonts w:ascii="Times New Roman" w:hAnsi="Times New Roman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7375E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375E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"/>
    <w:basedOn w:val="a0"/>
    <w:uiPriority w:val="99"/>
    <w:rsid w:val="007375EB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11pt">
    <w:name w:val="Основной текст (2) + 11 pt"/>
    <w:basedOn w:val="2"/>
    <w:uiPriority w:val="99"/>
    <w:rsid w:val="007375EB"/>
    <w:rPr>
      <w:rFonts w:ascii="Times New Roman" w:hAnsi="Times New Roman" w:cs="Times New Roman"/>
      <w:strike w:val="0"/>
      <w:dstrike w:val="0"/>
      <w:sz w:val="22"/>
      <w:szCs w:val="22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F3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52DA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7375E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375EB"/>
    <w:pPr>
      <w:widowControl w:val="0"/>
      <w:shd w:val="clear" w:color="auto" w:fill="FFFFFF"/>
      <w:spacing w:after="0" w:line="227" w:lineRule="exact"/>
    </w:pPr>
    <w:rPr>
      <w:rFonts w:ascii="Times New Roman" w:hAnsi="Times New Roman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7375E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375E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"/>
    <w:basedOn w:val="a0"/>
    <w:uiPriority w:val="99"/>
    <w:rsid w:val="007375EB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11pt">
    <w:name w:val="Основной текст (2) + 11 pt"/>
    <w:basedOn w:val="2"/>
    <w:uiPriority w:val="99"/>
    <w:rsid w:val="007375EB"/>
    <w:rPr>
      <w:rFonts w:ascii="Times New Roman" w:hAnsi="Times New Roman" w:cs="Times New Roman"/>
      <w:strike w:val="0"/>
      <w:dstrike w:val="0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17EE-A2DF-40AF-9152-BDCCBA3E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KO</dc:creator>
  <cp:lastModifiedBy>Admin</cp:lastModifiedBy>
  <cp:revision>2</cp:revision>
  <cp:lastPrinted>2021-03-29T10:31:00Z</cp:lastPrinted>
  <dcterms:created xsi:type="dcterms:W3CDTF">2021-05-11T07:56:00Z</dcterms:created>
  <dcterms:modified xsi:type="dcterms:W3CDTF">2021-05-11T07:56:00Z</dcterms:modified>
</cp:coreProperties>
</file>